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EB4737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B473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EB473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B4737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EB4737"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 w:rsidR="00C81DB8" w:rsidRPr="00EB4737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EB473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) </w:t>
      </w:r>
      <w:r w:rsidR="00C81DB8" w:rsidRPr="00EB4737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EB4737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C81DB8" w:rsidRPr="00EB4737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ร</w:t>
      </w:r>
      <w:r w:rsidR="00C81DB8" w:rsidRPr="00EB4737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C81DB8" w:rsidRPr="00EB4737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บ</w:t>
      </w:r>
      <w:r w:rsidR="00C81DB8" w:rsidRPr="00EB4737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C81DB8" w:rsidRPr="00EB4737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EB4737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C81DB8" w:rsidRPr="00EB4737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ศ</w:t>
      </w:r>
      <w:r w:rsidR="00C81DB8" w:rsidRPr="00EB473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 2499 </w:t>
      </w:r>
      <w:r w:rsidR="00C81DB8" w:rsidRPr="00EB4737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D239AD" w:rsidRPr="00EB4737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B4737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EB4737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EB4737">
        <w:rPr>
          <w:rFonts w:ascii="TH SarabunPSK" w:hAnsi="TH SarabunPSK" w:cs="TH SarabunPSK"/>
          <w:sz w:val="32"/>
          <w:szCs w:val="32"/>
          <w:lang w:bidi="th-TH"/>
        </w:rPr>
        <w:t>:</w:t>
      </w:r>
      <w:r w:rsidR="00EB4737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พาณิชย์จังหวัดประจวบคีรีขันธ์</w:t>
      </w:r>
    </w:p>
    <w:p w:rsidR="00D239AD" w:rsidRPr="00EB4737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EB4737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EB4737">
        <w:rPr>
          <w:rFonts w:ascii="TH SarabunPSK" w:hAnsi="TH SarabunPSK" w:cs="TH SarabunPSK"/>
          <w:sz w:val="32"/>
          <w:szCs w:val="32"/>
          <w:lang w:bidi="th-TH"/>
        </w:rPr>
        <w:t>:</w:t>
      </w:r>
      <w:r w:rsidR="00EB4737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EB4737" w:rsidRDefault="00BA51B3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B4737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EB4737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B473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EB4737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="00EB4737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EB4737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EB4737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C81DB8"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พ</w:t>
      </w:r>
      <w:r w:rsidR="00C81DB8" w:rsidRPr="00EB4737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>ร</w:t>
      </w:r>
      <w:r w:rsidR="00C81DB8" w:rsidRPr="00EB4737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>บ</w:t>
      </w:r>
      <w:r w:rsidR="00C81DB8" w:rsidRPr="00EB4737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ะเบียนพาณิชย์พ</w:t>
      </w:r>
      <w:r w:rsidR="00C81DB8" w:rsidRPr="00EB4737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EB4737">
        <w:rPr>
          <w:rFonts w:ascii="TH SarabunPSK" w:hAnsi="TH SarabunPSK" w:cs="TH SarabunPSK"/>
          <w:noProof/>
          <w:sz w:val="32"/>
          <w:szCs w:val="32"/>
        </w:rPr>
        <w:t xml:space="preserve">. 2499 </w:t>
      </w:r>
      <w:r w:rsidR="00C81DB8"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132E1B" w:rsidRPr="00EB4737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B473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EB473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พาณิชย์จังหวัดประจวบคีรีขันธ์</w:t>
      </w:r>
    </w:p>
    <w:p w:rsidR="00132E1B" w:rsidRPr="00EB473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B473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EB473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EB4737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EB4737">
        <w:rPr>
          <w:rFonts w:ascii="TH SarabunPSK" w:hAnsi="TH SarabunPSK" w:cs="TH SarabunPSK"/>
          <w:noProof/>
          <w:sz w:val="32"/>
          <w:szCs w:val="32"/>
        </w:rPr>
        <w:t>)</w:t>
      </w:r>
      <w:r w:rsidRPr="00EB473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EB473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B473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EB473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ดทะเบียน</w:t>
      </w:r>
      <w:r w:rsidRPr="00EB473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EB4737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B47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EB4737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EB4737" w:rsidTr="008C1396">
        <w:tc>
          <w:tcPr>
            <w:tcW w:w="675" w:type="dxa"/>
          </w:tcPr>
          <w:p w:rsidR="00394708" w:rsidRPr="00EB4737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B4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B4737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3 (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40) 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EB4737" w:rsidTr="008C1396">
        <w:tc>
          <w:tcPr>
            <w:tcW w:w="675" w:type="dxa"/>
          </w:tcPr>
          <w:p w:rsidR="00394708" w:rsidRPr="00EB4737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B4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B4737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83 (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15)  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EB4737" w:rsidTr="008C1396">
        <w:tc>
          <w:tcPr>
            <w:tcW w:w="675" w:type="dxa"/>
          </w:tcPr>
          <w:p w:rsidR="00394708" w:rsidRPr="00EB4737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EB4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B4737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93 (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20) 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EB4737" w:rsidTr="008C1396">
        <w:tc>
          <w:tcPr>
            <w:tcW w:w="675" w:type="dxa"/>
          </w:tcPr>
          <w:p w:rsidR="00394708" w:rsidRPr="00EB4737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EB4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B4737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) 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EB4737" w:rsidTr="008C1396">
        <w:tc>
          <w:tcPr>
            <w:tcW w:w="675" w:type="dxa"/>
          </w:tcPr>
          <w:p w:rsidR="00394708" w:rsidRPr="00EB4737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EB4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B4737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8) 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EB4737" w:rsidTr="008C1396">
        <w:tc>
          <w:tcPr>
            <w:tcW w:w="675" w:type="dxa"/>
          </w:tcPr>
          <w:p w:rsidR="00394708" w:rsidRPr="00EB4737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EB4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B4737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9) 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52 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0) 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EB4737" w:rsidTr="008C1396">
        <w:tc>
          <w:tcPr>
            <w:tcW w:w="675" w:type="dxa"/>
          </w:tcPr>
          <w:p w:rsidR="00394708" w:rsidRPr="00EB4737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EB4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B4737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55 </w:t>
            </w:r>
          </w:p>
        </w:tc>
      </w:tr>
      <w:tr w:rsidR="0087182F" w:rsidRPr="00EB4737" w:rsidTr="008C1396">
        <w:tc>
          <w:tcPr>
            <w:tcW w:w="675" w:type="dxa"/>
          </w:tcPr>
          <w:p w:rsidR="00394708" w:rsidRPr="00EB4737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EB4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B4737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/2553  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87182F" w:rsidRPr="00EB4737" w:rsidTr="008C1396">
        <w:tc>
          <w:tcPr>
            <w:tcW w:w="675" w:type="dxa"/>
          </w:tcPr>
          <w:p w:rsidR="00394708" w:rsidRPr="00EB4737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EB4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B4737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EB4737" w:rsidTr="008C1396">
        <w:tc>
          <w:tcPr>
            <w:tcW w:w="675" w:type="dxa"/>
          </w:tcPr>
          <w:p w:rsidR="00394708" w:rsidRPr="00EB4737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EB4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B4737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/2554 </w:t>
            </w:r>
            <w:r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</w:tbl>
    <w:p w:rsidR="003F4A0D" w:rsidRPr="00EB4737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B473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EB473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EB473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EB4737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B47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EB473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EB47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EB473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B47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มี</w:t>
      </w:r>
      <w:r w:rsidR="00C77AEA" w:rsidRPr="00EB47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EB4737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B47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EB47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EB473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EB4737">
        <w:rPr>
          <w:rFonts w:ascii="TH SarabunPSK" w:hAnsi="TH SarabunPSK" w:cs="TH SarabunPSK"/>
          <w:noProof/>
          <w:sz w:val="32"/>
          <w:szCs w:val="32"/>
        </w:rPr>
        <w:t>0</w:t>
      </w:r>
      <w:r w:rsidR="00EB4737"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="00C81DB8"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ที</w:t>
      </w:r>
    </w:p>
    <w:p w:rsidR="00075E4A" w:rsidRPr="00EB473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B47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EB473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B47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EB473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EB4737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EB47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EB473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B47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EB4737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EB47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EB473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B47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EB4737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EB47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EB4737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B47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EB4737">
        <w:rPr>
          <w:rFonts w:ascii="TH SarabunPSK" w:hAnsi="TH SarabunPSK" w:cs="TH SarabunPSK"/>
          <w:noProof/>
          <w:sz w:val="32"/>
          <w:szCs w:val="32"/>
        </w:rPr>
        <w:t>(</w:t>
      </w:r>
      <w:r w:rsidR="00094F82"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094F82" w:rsidRPr="00EB4737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94F82"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พ</w:t>
      </w:r>
      <w:r w:rsidR="00094F82" w:rsidRPr="00EB4737">
        <w:rPr>
          <w:rFonts w:ascii="TH SarabunPSK" w:hAnsi="TH SarabunPSK" w:cs="TH SarabunPSK"/>
          <w:noProof/>
          <w:sz w:val="32"/>
          <w:szCs w:val="32"/>
        </w:rPr>
        <w:t>.</w:t>
      </w:r>
      <w:r w:rsidR="00094F82"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>ร</w:t>
      </w:r>
      <w:r w:rsidR="00094F82" w:rsidRPr="00EB4737">
        <w:rPr>
          <w:rFonts w:ascii="TH SarabunPSK" w:hAnsi="TH SarabunPSK" w:cs="TH SarabunPSK"/>
          <w:noProof/>
          <w:sz w:val="32"/>
          <w:szCs w:val="32"/>
        </w:rPr>
        <w:t>.</w:t>
      </w:r>
      <w:r w:rsidR="00094F82"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>บ</w:t>
      </w:r>
      <w:r w:rsidR="00094F82" w:rsidRPr="00EB4737">
        <w:rPr>
          <w:rFonts w:ascii="TH SarabunPSK" w:hAnsi="TH SarabunPSK" w:cs="TH SarabunPSK"/>
          <w:noProof/>
          <w:sz w:val="32"/>
          <w:szCs w:val="32"/>
        </w:rPr>
        <w:t>.</w:t>
      </w:r>
      <w:r w:rsidR="00094F82"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ะเบียนพาณิชย์พ</w:t>
      </w:r>
      <w:r w:rsidR="00094F82" w:rsidRPr="00EB4737">
        <w:rPr>
          <w:rFonts w:ascii="TH SarabunPSK" w:hAnsi="TH SarabunPSK" w:cs="TH SarabunPSK"/>
          <w:noProof/>
          <w:sz w:val="32"/>
          <w:szCs w:val="32"/>
        </w:rPr>
        <w:t>.</w:t>
      </w:r>
      <w:r w:rsidR="00094F82"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094F82" w:rsidRPr="00EB4737">
        <w:rPr>
          <w:rFonts w:ascii="TH SarabunPSK" w:hAnsi="TH SarabunPSK" w:cs="TH SarabunPSK"/>
          <w:noProof/>
          <w:sz w:val="32"/>
          <w:szCs w:val="32"/>
        </w:rPr>
        <w:t xml:space="preserve">. 2499 </w:t>
      </w:r>
      <w:r w:rsidR="00094F82"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  <w:r w:rsidR="00094F82" w:rsidRPr="00EB47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EB4737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B473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EB473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EB4737" w:rsidTr="009B7715">
        <w:tc>
          <w:tcPr>
            <w:tcW w:w="675" w:type="dxa"/>
          </w:tcPr>
          <w:p w:rsidR="00094F82" w:rsidRPr="00EB4737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</w:t>
            </w:r>
            <w:r w:rsidR="005223AF" w:rsidRPr="00EB4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EB4737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รุงเทพมหานครติดต่อ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ำนักงานเศรษฐกิจการคลังกรุงเทพมหานคร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02-224-1916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2-225-1945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(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รือ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ำนักงานเขตกรุงเทพมหานคร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สำนักงานเขต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(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ขตไหนให้ไปยื่นจดทะเบียนณสำนักงานเขตนั้น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/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EB4737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EB4737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EB4737" w:rsidTr="009B7715">
        <w:tc>
          <w:tcPr>
            <w:tcW w:w="675" w:type="dxa"/>
          </w:tcPr>
          <w:p w:rsidR="00094F82" w:rsidRPr="00EB4737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5223AF" w:rsidRPr="00EB4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EB4737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จังหวัดอื่นติดต่อ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ำนักงานเทศบาล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เทศบาล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บต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)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อบต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(3)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: 038-253154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(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ให้ไปเทศบาลหรืออบต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นั้น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/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EB4737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EB4737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EB4737" w:rsidTr="009B7715">
        <w:tc>
          <w:tcPr>
            <w:tcW w:w="675" w:type="dxa"/>
          </w:tcPr>
          <w:p w:rsidR="00094F82" w:rsidRPr="00EB4737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5223AF" w:rsidRPr="00EB4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EB4737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ำนักงานปลัดองค์การบริหารส่วนตำบลห้วยยาง</w:t>
            </w:r>
            <w:r w:rsidR="00EB4737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EB4737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  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ประจวบคีรีขันธ์โทรศัพท์ 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3281 5134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32 815 135/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EB4737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EB4737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EB473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EB4737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B473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EB4737" w:rsidRDefault="00EB4737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="00575FAF" w:rsidRPr="00EB4737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="00575FAF"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ทะเบียนเปลี่ยนแปลงรายการภายในเวลา </w:t>
      </w:r>
      <w:r w:rsidR="00575FAF" w:rsidRPr="00EB4737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575FAF"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นับตั้งแต่วันที่ได้มีการเปลี่ยนแปลงรายการนั้นๆ  </w:t>
      </w:r>
      <w:r w:rsidR="00575FAF" w:rsidRPr="00EB4737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มาตรา </w:t>
      </w:r>
      <w:r>
        <w:rPr>
          <w:rFonts w:ascii="TH SarabunPSK" w:hAnsi="TH SarabunPSK" w:cs="TH SarabunPSK"/>
          <w:noProof/>
          <w:sz w:val="32"/>
          <w:szCs w:val="32"/>
        </w:rPr>
        <w:t>13)</w:t>
      </w:r>
      <w:r w:rsidR="00575FAF" w:rsidRPr="00EB4737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="00575FAF" w:rsidRPr="00EB4737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="00575FAF"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="00575FAF" w:rsidRPr="00EB4737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="00575FAF" w:rsidRPr="00EB4737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="00575FAF"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="00575FAF" w:rsidRPr="00EB4737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="00575FAF" w:rsidRPr="00EB4737">
        <w:rPr>
          <w:rFonts w:ascii="TH SarabunPSK" w:hAnsi="TH SarabunPSK" w:cs="TH SarabunPSK"/>
          <w:noProof/>
          <w:sz w:val="32"/>
          <w:szCs w:val="32"/>
        </w:rPr>
        <w:t xml:space="preserve">4. </w:t>
      </w:r>
      <w:r w:rsidR="00575FAF"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="00575FAF" w:rsidRPr="00EB4737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>แบบทพ</w:t>
      </w:r>
      <w:r w:rsidR="00575FAF" w:rsidRPr="00EB4737">
        <w:rPr>
          <w:rFonts w:ascii="TH SarabunPSK" w:hAnsi="TH SarabunPSK" w:cs="TH SarabunPSK"/>
          <w:noProof/>
          <w:sz w:val="32"/>
          <w:szCs w:val="32"/>
        </w:rPr>
        <w:t xml:space="preserve">.) </w:t>
      </w:r>
      <w:r w:rsidR="00575FAF"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="00575FAF" w:rsidRPr="00EB4737">
        <w:rPr>
          <w:rFonts w:ascii="TH SarabunPSK" w:hAnsi="TH SarabunPSK" w:cs="TH SarabunPSK"/>
          <w:noProof/>
          <w:sz w:val="32"/>
          <w:szCs w:val="32"/>
        </w:rPr>
        <w:t>www.dbd.go.th</w:t>
      </w:r>
      <w:r w:rsidR="00575FAF" w:rsidRPr="00EB4737">
        <w:rPr>
          <w:rFonts w:ascii="TH SarabunPSK" w:hAnsi="TH SarabunPSK" w:cs="TH SarabunPSK"/>
          <w:noProof/>
          <w:sz w:val="32"/>
          <w:szCs w:val="32"/>
        </w:rPr>
        <w:br/>
      </w:r>
    </w:p>
    <w:p w:rsidR="008E2900" w:rsidRPr="00EB4737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B4737">
        <w:rPr>
          <w:rFonts w:ascii="TH SarabunPSK" w:hAnsi="TH SarabunPSK" w:cs="TH SarabunPSK"/>
          <w:noProof/>
          <w:sz w:val="32"/>
          <w:szCs w:val="32"/>
        </w:rPr>
        <w:lastRenderedPageBreak/>
        <w:br/>
      </w:r>
      <w:r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EB4737">
        <w:rPr>
          <w:rFonts w:ascii="TH SarabunPSK" w:hAnsi="TH SarabunPSK" w:cs="TH SarabunPSK"/>
          <w:noProof/>
          <w:sz w:val="32"/>
          <w:szCs w:val="32"/>
        </w:rPr>
        <w:t>/</w:t>
      </w:r>
      <w:r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EB4737">
        <w:rPr>
          <w:rFonts w:ascii="TH SarabunPSK" w:hAnsi="TH SarabunPSK" w:cs="TH SarabunPSK"/>
          <w:noProof/>
          <w:sz w:val="32"/>
          <w:szCs w:val="32"/>
        </w:rPr>
        <w:t>/</w:t>
      </w:r>
      <w:r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EB4737">
        <w:rPr>
          <w:rFonts w:ascii="TH SarabunPSK" w:hAnsi="TH SarabunPSK" w:cs="TH SarabunPSK"/>
          <w:noProof/>
          <w:sz w:val="32"/>
          <w:szCs w:val="32"/>
        </w:rPr>
        <w:br/>
      </w:r>
    </w:p>
    <w:p w:rsidR="0065175D" w:rsidRPr="00EB4737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B473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EB4737" w:rsidTr="00313D38">
        <w:trPr>
          <w:tblHeader/>
        </w:trPr>
        <w:tc>
          <w:tcPr>
            <w:tcW w:w="675" w:type="dxa"/>
            <w:vAlign w:val="center"/>
          </w:tcPr>
          <w:p w:rsidR="00313D38" w:rsidRPr="00EB4737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B473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EB4737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B473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EB4737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B473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EB4737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B473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EB4737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B473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EB4737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B473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EB4737" w:rsidTr="00EB4737">
        <w:tc>
          <w:tcPr>
            <w:tcW w:w="675" w:type="dxa"/>
          </w:tcPr>
          <w:p w:rsidR="00313D38" w:rsidRPr="00EB4737" w:rsidRDefault="00313D38" w:rsidP="00EB47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EB4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B4737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EB4737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B4737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EB473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B473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EB473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EB473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EB4737" w:rsidTr="00EB4737">
        <w:tc>
          <w:tcPr>
            <w:tcW w:w="675" w:type="dxa"/>
          </w:tcPr>
          <w:p w:rsidR="00313D38" w:rsidRPr="00EB4737" w:rsidRDefault="00313D38" w:rsidP="00EB47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EB4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B4737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EB4737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B4737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EB473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B473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EB473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EB473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EB4737" w:rsidTr="00EB4737">
        <w:tc>
          <w:tcPr>
            <w:tcW w:w="675" w:type="dxa"/>
          </w:tcPr>
          <w:p w:rsidR="00313D38" w:rsidRPr="00EB4737" w:rsidRDefault="00313D38" w:rsidP="00EB47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EB4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B4737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EB4737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B4737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EB473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B473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EB473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EB473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EB4737" w:rsidTr="00EB4737">
        <w:tc>
          <w:tcPr>
            <w:tcW w:w="675" w:type="dxa"/>
          </w:tcPr>
          <w:p w:rsidR="00313D38" w:rsidRPr="00EB4737" w:rsidRDefault="00313D38" w:rsidP="00EB47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EB4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B4737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EB4737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B4737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EB473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B473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EB473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EB473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26ED0" w:rsidRPr="00EB4737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EB473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EB4737">
        <w:rPr>
          <w:rFonts w:ascii="TH SarabunPSK" w:hAnsi="TH SarabunPSK" w:cs="TH SarabunPSK"/>
          <w:noProof/>
          <w:sz w:val="32"/>
          <w:szCs w:val="32"/>
        </w:rPr>
        <w:t xml:space="preserve">60 </w:t>
      </w:r>
      <w:r w:rsidR="009B68CC"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ที</w:t>
      </w:r>
    </w:p>
    <w:p w:rsidR="008E2900" w:rsidRPr="00EB4737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EB4737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B473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EB473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EB473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EB4737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4737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B4737" w:rsidRDefault="00EB4737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B4737" w:rsidRDefault="00EB4737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B4737" w:rsidRDefault="00EB4737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B4737" w:rsidRDefault="00EB4737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B4737" w:rsidRPr="00EB4737" w:rsidRDefault="00EB4737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EB4737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B473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EB4737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B473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EB473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EB473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EB4737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EB473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B473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EB473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B473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EB4737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B473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EB473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EB473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EB473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B473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B473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EB473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B473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B473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EB4737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B473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EB473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B473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B4737" w:rsidTr="00EB4737">
        <w:trPr>
          <w:jc w:val="center"/>
        </w:trPr>
        <w:tc>
          <w:tcPr>
            <w:tcW w:w="675" w:type="dxa"/>
          </w:tcPr>
          <w:p w:rsidR="00452B6B" w:rsidRPr="00EB4737" w:rsidRDefault="00AC4ACB" w:rsidP="00EB473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EB4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B4737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EB4737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EB4737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EB4737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B4737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EB4737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พร้อมลงนามรับรองสำเนาถูกต้อง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EB4737" w:rsidTr="00EB4737">
        <w:trPr>
          <w:jc w:val="center"/>
        </w:trPr>
        <w:tc>
          <w:tcPr>
            <w:tcW w:w="675" w:type="dxa"/>
          </w:tcPr>
          <w:p w:rsidR="00452B6B" w:rsidRPr="00EB4737" w:rsidRDefault="00AC4ACB" w:rsidP="00EB473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EB4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B4737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EB4737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EB4737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EB4737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B4737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EB4737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ประกอบพาณิชยกิจพร้อมลงนามรับรองสำเนาถูกต้อง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422EAB" w:rsidRPr="00EB4737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EB4737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B473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EB473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EB473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EB4737" w:rsidTr="004E651F">
        <w:trPr>
          <w:tblHeader/>
        </w:trPr>
        <w:tc>
          <w:tcPr>
            <w:tcW w:w="675" w:type="dxa"/>
            <w:vAlign w:val="center"/>
          </w:tcPr>
          <w:p w:rsidR="00422EAB" w:rsidRPr="00EB4737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B473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EB4737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B473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EB4737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B473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EB4737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B473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B473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EB4737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B473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B473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EB4737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B473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EB4737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B473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B4737" w:rsidTr="00EB4737">
        <w:tc>
          <w:tcPr>
            <w:tcW w:w="675" w:type="dxa"/>
          </w:tcPr>
          <w:p w:rsidR="00AC4ACB" w:rsidRPr="00EB4737" w:rsidRDefault="00AC4ACB" w:rsidP="00EB473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EB4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EB4737" w:rsidTr="00EB4737">
        <w:tc>
          <w:tcPr>
            <w:tcW w:w="675" w:type="dxa"/>
          </w:tcPr>
          <w:p w:rsidR="00AC4ACB" w:rsidRPr="00EB4737" w:rsidRDefault="00AC4ACB" w:rsidP="00EB473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EB4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EB4737" w:rsidTr="00EB4737">
        <w:tc>
          <w:tcPr>
            <w:tcW w:w="675" w:type="dxa"/>
          </w:tcPr>
          <w:p w:rsidR="00AC4ACB" w:rsidRPr="00EB4737" w:rsidRDefault="00AC4ACB" w:rsidP="00EB473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EB4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ผู้ประกอบพาณิชยกิจมิได้เป็นเจ้าบ้าน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EB4737" w:rsidTr="00EB4737">
        <w:tc>
          <w:tcPr>
            <w:tcW w:w="675" w:type="dxa"/>
          </w:tcPr>
          <w:p w:rsidR="00AC4ACB" w:rsidRPr="00EB4737" w:rsidRDefault="00AC4ACB" w:rsidP="00EB473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="00811134" w:rsidRPr="00EB4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EB4737" w:rsidTr="00EB4737">
        <w:tc>
          <w:tcPr>
            <w:tcW w:w="675" w:type="dxa"/>
          </w:tcPr>
          <w:p w:rsidR="00AC4ACB" w:rsidRPr="00EB4737" w:rsidRDefault="00AC4ACB" w:rsidP="00EB473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EB4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EB4737" w:rsidTr="00EB4737">
        <w:tc>
          <w:tcPr>
            <w:tcW w:w="675" w:type="dxa"/>
          </w:tcPr>
          <w:p w:rsidR="00AC4ACB" w:rsidRPr="00EB4737" w:rsidRDefault="00AC4ACB" w:rsidP="00EB473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EB4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EB4737" w:rsidTr="00EB4737">
        <w:tc>
          <w:tcPr>
            <w:tcW w:w="675" w:type="dxa"/>
          </w:tcPr>
          <w:p w:rsidR="00AC4ACB" w:rsidRPr="00EB4737" w:rsidRDefault="00AC4ACB" w:rsidP="00EB473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="00811134" w:rsidRPr="00EB4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B473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B4737" w:rsidRDefault="00EB4737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B4737" w:rsidRPr="00EB4737" w:rsidRDefault="00EB4737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EB4737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B473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EB4737" w:rsidTr="00090552">
        <w:tc>
          <w:tcPr>
            <w:tcW w:w="534" w:type="dxa"/>
          </w:tcPr>
          <w:p w:rsidR="00A13B6C" w:rsidRPr="00EB4737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EB4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EB4737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 </w:t>
            </w:r>
            <w:r w:rsidRPr="00EB473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EB473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EB473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EB4737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EB473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F5490C"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="00F5490C"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EB4737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EB473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EB4737" w:rsidTr="00090552">
        <w:tc>
          <w:tcPr>
            <w:tcW w:w="534" w:type="dxa"/>
          </w:tcPr>
          <w:p w:rsidR="00A13B6C" w:rsidRPr="00EB4737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EB4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EB4737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EB473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EB473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EB473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EB4737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EB47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="00F5490C"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EB4737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EB473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Pr="00EB473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EB4737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B473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EB4737" w:rsidTr="00C1539D">
        <w:tc>
          <w:tcPr>
            <w:tcW w:w="534" w:type="dxa"/>
          </w:tcPr>
          <w:p w:rsidR="00EA6950" w:rsidRPr="00EB4737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EB4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B4737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องค์การบริหารส่วนตำบลห้วยยาง</w:t>
            </w:r>
            <w:r w:rsidR="00EB47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EB47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จังหวัดประจวบคีรีขันธ์ 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7130 </w:t>
            </w:r>
            <w:r w:rsidR="00EB473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                                  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32815-134 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ทางเว็บไซต์ 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http://huaiyang.go.th</w:t>
            </w:r>
            <w:r w:rsidRPr="00EB473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B4737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B473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EB4737" w:rsidTr="00C1539D">
        <w:tc>
          <w:tcPr>
            <w:tcW w:w="534" w:type="dxa"/>
          </w:tcPr>
          <w:p w:rsidR="00EA6950" w:rsidRPr="00EB4737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EB4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B4737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้องเรียนณช่องทางที่ยื่นคำขอ</w:t>
            </w:r>
            <w:r w:rsidRPr="00EB473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B4737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B473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EB4737" w:rsidTr="00C1539D">
        <w:tc>
          <w:tcPr>
            <w:tcW w:w="534" w:type="dxa"/>
          </w:tcPr>
          <w:p w:rsidR="00EA6950" w:rsidRPr="00EB4737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EB4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B4737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กรมพัฒนาธุรกิจการค้ากระทรวงพาณิชย์</w:t>
            </w:r>
            <w:r w:rsidRPr="00EB473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B4737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B473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EB4737" w:rsidTr="00C1539D">
        <w:tc>
          <w:tcPr>
            <w:tcW w:w="534" w:type="dxa"/>
          </w:tcPr>
          <w:p w:rsidR="00EA6950" w:rsidRPr="00EB4737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EB4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B4737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: Call Center 1570</w:t>
            </w:r>
            <w:r w:rsidRPr="00EB473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B4737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B473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EB4737" w:rsidTr="00C1539D">
        <w:tc>
          <w:tcPr>
            <w:tcW w:w="534" w:type="dxa"/>
          </w:tcPr>
          <w:p w:rsidR="00EA6950" w:rsidRPr="00EB4737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EB4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B4737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: www.dbd.go.th</w:t>
            </w:r>
            <w:r w:rsidRPr="00EB473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B4737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B473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EB4737" w:rsidTr="00C1539D">
        <w:tc>
          <w:tcPr>
            <w:tcW w:w="534" w:type="dxa"/>
          </w:tcPr>
          <w:p w:rsidR="00EA6950" w:rsidRPr="00EB4737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EB4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B4737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EB473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B4737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B473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EB473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B473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EB473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B473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EB473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EB473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EB473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EB473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EB473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EB473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EB473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B473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EB473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B473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EB473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EB473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EB4737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EB4737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B473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EB473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EB4737" w:rsidTr="00C1539D">
        <w:tc>
          <w:tcPr>
            <w:tcW w:w="675" w:type="dxa"/>
          </w:tcPr>
          <w:p w:rsidR="00F064C0" w:rsidRPr="00EB4737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EB4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EB4737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EB473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B473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D51311" w:rsidRPr="00EB4737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B473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EB4737" w:rsidRDefault="00EB4737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      </w:t>
      </w:r>
      <w:r w:rsidR="0064558D" w:rsidRPr="00EB4737">
        <w:rPr>
          <w:rFonts w:ascii="TH SarabunPSK" w:hAnsi="TH SarabunPSK" w:cs="TH SarabunPSK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EB4737" w:rsidTr="0064558D">
        <w:tc>
          <w:tcPr>
            <w:tcW w:w="1418" w:type="dxa"/>
          </w:tcPr>
          <w:p w:rsidR="0064558D" w:rsidRPr="00EB4737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B4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EB4737" w:rsidRDefault="00EB4737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1/07</w:t>
            </w:r>
            <w:r w:rsidR="0064558D"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/2558</w:t>
            </w:r>
          </w:p>
        </w:tc>
      </w:tr>
      <w:tr w:rsidR="0064558D" w:rsidRPr="00EB4737" w:rsidTr="0064558D">
        <w:tc>
          <w:tcPr>
            <w:tcW w:w="1418" w:type="dxa"/>
          </w:tcPr>
          <w:p w:rsidR="0064558D" w:rsidRPr="00EB4737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B4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EB4737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(Reviewer)</w:t>
            </w:r>
          </w:p>
        </w:tc>
      </w:tr>
      <w:tr w:rsidR="0064558D" w:rsidRPr="00EB4737" w:rsidTr="0064558D">
        <w:tc>
          <w:tcPr>
            <w:tcW w:w="1418" w:type="dxa"/>
          </w:tcPr>
          <w:p w:rsidR="0064558D" w:rsidRPr="00EB4737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B4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EB4737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ยางอำเภอทับสะแกจังหวัดประจวบคีรีขันธ์สถ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ท</w:t>
            </w: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</w:p>
        </w:tc>
      </w:tr>
      <w:tr w:rsidR="0064558D" w:rsidRPr="00EB4737" w:rsidTr="0064558D">
        <w:tc>
          <w:tcPr>
            <w:tcW w:w="1418" w:type="dxa"/>
          </w:tcPr>
          <w:p w:rsidR="0064558D" w:rsidRPr="00EB4737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B4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EB4737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EB4737" w:rsidTr="0064558D">
        <w:tc>
          <w:tcPr>
            <w:tcW w:w="1418" w:type="dxa"/>
          </w:tcPr>
          <w:p w:rsidR="0064558D" w:rsidRPr="00EB4737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B4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EB4737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B473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EB4737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EB4737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C2A" w:rsidRDefault="00DA6C2A" w:rsidP="00C81DB8">
      <w:pPr>
        <w:spacing w:after="0" w:line="240" w:lineRule="auto"/>
      </w:pPr>
      <w:r>
        <w:separator/>
      </w:r>
    </w:p>
  </w:endnote>
  <w:endnote w:type="continuationSeparator" w:id="1">
    <w:p w:rsidR="00DA6C2A" w:rsidRDefault="00DA6C2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C2A" w:rsidRDefault="00DA6C2A" w:rsidP="00C81DB8">
      <w:pPr>
        <w:spacing w:after="0" w:line="240" w:lineRule="auto"/>
      </w:pPr>
      <w:r>
        <w:separator/>
      </w:r>
    </w:p>
  </w:footnote>
  <w:footnote w:type="continuationSeparator" w:id="1">
    <w:p w:rsidR="00DA6C2A" w:rsidRDefault="00DA6C2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BA51B3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EB4737">
          <w:rPr>
            <w:noProof/>
          </w:rPr>
          <w:t>7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B473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02E46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D78B3"/>
    <w:rsid w:val="00AE6A9D"/>
    <w:rsid w:val="00AF4A06"/>
    <w:rsid w:val="00B23DA2"/>
    <w:rsid w:val="00B509FC"/>
    <w:rsid w:val="00B95782"/>
    <w:rsid w:val="00BA51B3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A6C2A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4737"/>
    <w:rsid w:val="00EB5853"/>
    <w:rsid w:val="00EC08A9"/>
    <w:rsid w:val="00EF0DAF"/>
    <w:rsid w:val="00EF4DA0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7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M</cp:lastModifiedBy>
  <cp:revision>3</cp:revision>
  <cp:lastPrinted>2015-03-02T15:12:00Z</cp:lastPrinted>
  <dcterms:created xsi:type="dcterms:W3CDTF">2015-08-27T03:58:00Z</dcterms:created>
  <dcterms:modified xsi:type="dcterms:W3CDTF">2015-10-19T09:10:00Z</dcterms:modified>
</cp:coreProperties>
</file>